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618E907" w14:textId="21943D50" w:rsidR="00897171" w:rsidRDefault="00657DE0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7DE0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ая работа  по дисциплине  «Анализ данных»</w:t>
      </w: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C8EE44C" w14:textId="63063ED5" w:rsidR="00657DE0" w:rsidRPr="00657DE0" w:rsidRDefault="00657DE0" w:rsidP="00657DE0">
      <w:pPr>
        <w:spacing w:after="0" w:line="360" w:lineRule="auto"/>
        <w:ind w:left="1465" w:right="76" w:hanging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нт №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номер личного дел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193142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)           </w:t>
      </w:r>
    </w:p>
    <w:p w14:paraId="70D921EE" w14:textId="4CFE314F" w:rsidR="00657DE0" w:rsidRPr="00657DE0" w:rsidRDefault="00657DE0" w:rsidP="00657DE0">
      <w:pPr>
        <w:spacing w:after="0" w:line="360" w:lineRule="auto"/>
        <w:ind w:left="720" w:hanging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ыполнил(а) студент(ка) группы 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ЗБ-ПИ19-2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   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(название группы) </w:t>
      </w:r>
    </w:p>
    <w:p w14:paraId="54F79DFF" w14:textId="4AC779EE" w:rsidR="00657DE0" w:rsidRPr="00657DE0" w:rsidRDefault="00657DE0" w:rsidP="00657DE0">
      <w:pPr>
        <w:spacing w:after="0" w:line="360" w:lineRule="auto"/>
        <w:ind w:left="1080" w:hanging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>Направление подготовки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09.03.03 «Прикладная информатика»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</w:p>
    <w:p w14:paraId="3A752743" w14:textId="1D94196A" w:rsidR="00657DE0" w:rsidRPr="00657DE0" w:rsidRDefault="00657DE0" w:rsidP="00657DE0">
      <w:pPr>
        <w:spacing w:after="0" w:line="360" w:lineRule="auto"/>
        <w:ind w:left="3732" w:hanging="14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лкеров Г.А.</w:t>
      </w:r>
      <w:r w:rsidRPr="00657DE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Ф.И.О.) 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4E8838" w14:textId="4BEA9BFC" w:rsidR="00524A08" w:rsidRPr="00E41CF3" w:rsidRDefault="00CE34DB" w:rsidP="00347AA8">
      <w:pPr>
        <w:rPr>
          <w:rFonts w:ascii="Times New Roman" w:hAnsi="Times New Roman" w:cs="Times New Roman"/>
          <w:noProof/>
          <w:lang w:eastAsia="ru-RU"/>
        </w:rPr>
      </w:pPr>
      <w:r>
        <w:br w:type="column"/>
      </w:r>
      <w:r w:rsidR="00E41CF3" w:rsidRPr="00E41CF3">
        <w:rPr>
          <w:rFonts w:ascii="Times New Roman" w:hAnsi="Times New Roman" w:cs="Times New Roman"/>
          <w:sz w:val="28"/>
          <w:szCs w:val="28"/>
        </w:rPr>
        <w:lastRenderedPageBreak/>
        <w:t>№1</w:t>
      </w:r>
    </w:p>
    <w:p w14:paraId="41D60BC0" w14:textId="393A9737" w:rsidR="0053535A" w:rsidRDefault="00E41CF3" w:rsidP="00E41CF3">
      <w:pPr>
        <w:pStyle w:val="ListParagraph"/>
        <w:ind w:left="0"/>
        <w:rPr>
          <w:noProof/>
          <w:lang w:eastAsia="ru-RU"/>
        </w:rPr>
      </w:pPr>
      <w:r w:rsidRPr="00E41CF3">
        <w:rPr>
          <w:noProof/>
          <w:lang w:eastAsia="ru-RU"/>
        </w:rPr>
        <w:drawing>
          <wp:inline distT="0" distB="0" distL="0" distR="0" wp14:anchorId="4AA88094" wp14:editId="6F7A6DA5">
            <wp:extent cx="5802797" cy="7086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082" cy="71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1EC" w14:textId="6C98B583" w:rsidR="00E41CF3" w:rsidRDefault="00E41CF3" w:rsidP="00E41CF3">
      <w:pPr>
        <w:pStyle w:val="ListParagraph"/>
        <w:ind w:left="0"/>
        <w:rPr>
          <w:noProof/>
          <w:lang w:eastAsia="ru-RU"/>
        </w:rPr>
      </w:pPr>
    </w:p>
    <w:p w14:paraId="39784712" w14:textId="0E2AA2ED" w:rsidR="00E41CF3" w:rsidRDefault="00E41CF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14B927D4" w14:textId="1C3EF91C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E7765F" w14:textId="631485EE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CE70A" wp14:editId="05ECA8CD">
            <wp:extent cx="5238750" cy="7073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812" cy="71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E3EA" w14:textId="161A81FD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F98242" wp14:editId="1D635256">
            <wp:extent cx="5145141" cy="644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151" cy="65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F3E0" w14:textId="77777777" w:rsidR="00E41CF3" w:rsidRDefault="00E4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E0D87" w14:textId="065A6751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53A3922" w14:textId="6FA41078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9823F" wp14:editId="0CFE77AD">
            <wp:extent cx="5630504" cy="69818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549" cy="70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CB93" w14:textId="7D430957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2F7E3" wp14:editId="0827E32E">
            <wp:extent cx="5293443" cy="6657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047" cy="67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033" w14:textId="3D1A47FE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22608" wp14:editId="77C9EB27">
            <wp:extent cx="4315427" cy="326753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B68A" w14:textId="77777777" w:rsidR="00C24CC0" w:rsidRDefault="00C24CC0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A01FEC2" w14:textId="43E25B00" w:rsidR="00C24CC0" w:rsidRDefault="00C24CC0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24C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9DB5A" wp14:editId="39318DD0">
            <wp:extent cx="41910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9131" cy="3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EFD" w14:textId="77777777" w:rsidR="00E41CF3" w:rsidRDefault="00E4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37994" w14:textId="6378C172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AA22E46" w14:textId="5BE58841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90E11" wp14:editId="35E68223">
            <wp:extent cx="5643435" cy="701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700" cy="70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75D" w14:textId="77777777" w:rsidR="00E41CF3" w:rsidRDefault="00E41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41473" w14:textId="671B3EFF" w:rsidR="00E41CF3" w:rsidRDefault="00E41CF3" w:rsidP="00E41C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41CF3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B4CA504" w14:textId="1A0CF2C1" w:rsidR="00E41CF3" w:rsidRDefault="00E41CF3" w:rsidP="00E41CF3">
      <w:pPr>
        <w:pStyle w:val="ListParagraph"/>
        <w:ind w:left="0"/>
        <w:rPr>
          <w:noProof/>
          <w:lang w:eastAsia="ru-RU"/>
        </w:rPr>
      </w:pPr>
      <w:r w:rsidRPr="00E41CF3">
        <w:rPr>
          <w:noProof/>
          <w:lang w:eastAsia="ru-RU"/>
        </w:rPr>
        <w:drawing>
          <wp:inline distT="0" distB="0" distL="0" distR="0" wp14:anchorId="2DF3F104" wp14:editId="1B976511">
            <wp:extent cx="5391150" cy="610668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980" cy="61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4B7" w14:textId="13383EBE" w:rsidR="00E41CF3" w:rsidRDefault="00E41CF3" w:rsidP="00E41CF3">
      <w:pPr>
        <w:pStyle w:val="ListParagraph"/>
        <w:ind w:left="0"/>
        <w:rPr>
          <w:noProof/>
          <w:lang w:eastAsia="ru-RU"/>
        </w:rPr>
      </w:pPr>
      <w:r w:rsidRPr="00E41CF3">
        <w:rPr>
          <w:noProof/>
          <w:lang w:eastAsia="ru-RU"/>
        </w:rPr>
        <w:lastRenderedPageBreak/>
        <w:drawing>
          <wp:inline distT="0" distB="0" distL="0" distR="0" wp14:anchorId="27DA5943" wp14:editId="024459DE">
            <wp:extent cx="5179970" cy="6400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324" cy="64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AF21" w14:textId="0CA924E6" w:rsidR="00E41CF3" w:rsidRPr="00E41CF3" w:rsidRDefault="00E41CF3" w:rsidP="00E41CF3">
      <w:pPr>
        <w:pStyle w:val="ListParagraph"/>
        <w:ind w:left="0"/>
        <w:rPr>
          <w:noProof/>
          <w:lang w:eastAsia="ru-RU"/>
        </w:rPr>
      </w:pPr>
      <w:r w:rsidRPr="00E41CF3">
        <w:rPr>
          <w:noProof/>
          <w:lang w:eastAsia="ru-RU"/>
        </w:rPr>
        <w:lastRenderedPageBreak/>
        <w:drawing>
          <wp:inline distT="0" distB="0" distL="0" distR="0" wp14:anchorId="4FF93A16" wp14:editId="1EE9D811">
            <wp:extent cx="5476875" cy="609211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012" cy="6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CF3" w:rsidRPr="00E4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2AAD" w14:textId="77777777" w:rsidR="00FB1EF5" w:rsidRDefault="00FB1EF5" w:rsidP="00897171">
      <w:pPr>
        <w:spacing w:after="0" w:line="240" w:lineRule="auto"/>
      </w:pPr>
      <w:r>
        <w:separator/>
      </w:r>
    </w:p>
  </w:endnote>
  <w:endnote w:type="continuationSeparator" w:id="0">
    <w:p w14:paraId="3B784416" w14:textId="77777777" w:rsidR="00FB1EF5" w:rsidRDefault="00FB1EF5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6E157" w14:textId="77777777" w:rsidR="00FB1EF5" w:rsidRDefault="00FB1EF5" w:rsidP="00897171">
      <w:pPr>
        <w:spacing w:after="0" w:line="240" w:lineRule="auto"/>
      </w:pPr>
      <w:r>
        <w:separator/>
      </w:r>
    </w:p>
  </w:footnote>
  <w:footnote w:type="continuationSeparator" w:id="0">
    <w:p w14:paraId="5ABC7612" w14:textId="77777777" w:rsidR="00FB1EF5" w:rsidRDefault="00FB1EF5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195170"/>
    <w:rsid w:val="00252EC7"/>
    <w:rsid w:val="002A5634"/>
    <w:rsid w:val="00347AA8"/>
    <w:rsid w:val="003C0DAF"/>
    <w:rsid w:val="00437331"/>
    <w:rsid w:val="00524A08"/>
    <w:rsid w:val="0053535A"/>
    <w:rsid w:val="005641D4"/>
    <w:rsid w:val="00601710"/>
    <w:rsid w:val="00657DE0"/>
    <w:rsid w:val="006B54BC"/>
    <w:rsid w:val="00897171"/>
    <w:rsid w:val="00920C78"/>
    <w:rsid w:val="00A203F0"/>
    <w:rsid w:val="00B81600"/>
    <w:rsid w:val="00C24CC0"/>
    <w:rsid w:val="00CE34DB"/>
    <w:rsid w:val="00D73FCF"/>
    <w:rsid w:val="00E0085C"/>
    <w:rsid w:val="00E41CF3"/>
    <w:rsid w:val="00F03356"/>
    <w:rsid w:val="00F14CF3"/>
    <w:rsid w:val="00F244EE"/>
    <w:rsid w:val="00FB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Геннадий Малкеров</cp:lastModifiedBy>
  <cp:revision>9</cp:revision>
  <dcterms:created xsi:type="dcterms:W3CDTF">2020-06-15T11:16:00Z</dcterms:created>
  <dcterms:modified xsi:type="dcterms:W3CDTF">2020-11-22T12:44:00Z</dcterms:modified>
</cp:coreProperties>
</file>